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52" w:rsidRPr="00117C52" w:rsidRDefault="00117C52" w:rsidP="00117C52">
      <w:pPr>
        <w:spacing w:after="0" w:line="240" w:lineRule="auto"/>
        <w:ind w:left="5220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117C52">
        <w:rPr>
          <w:rFonts w:ascii="Times New Roman" w:eastAsia="Times New Roman" w:hAnsi="Times New Roman" w:cs="Times New Roman"/>
        </w:rPr>
        <w:t xml:space="preserve">Приложение </w:t>
      </w:r>
    </w:p>
    <w:p w:rsidR="00117C52" w:rsidRPr="00117C52" w:rsidRDefault="00117C52" w:rsidP="00117C52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</w:rPr>
      </w:pPr>
      <w:r w:rsidRPr="00117C52">
        <w:rPr>
          <w:rFonts w:ascii="Times New Roman" w:eastAsia="Times New Roman" w:hAnsi="Times New Roman" w:cs="Times New Roman"/>
        </w:rPr>
        <w:t>к решению Совета депутатов муниципального округа Царицыно</w:t>
      </w:r>
    </w:p>
    <w:p w:rsidR="00117C52" w:rsidRPr="00117C52" w:rsidRDefault="00117C52" w:rsidP="00117C52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color w:val="000000"/>
        </w:rPr>
      </w:pPr>
      <w:r w:rsidRPr="00117C52">
        <w:rPr>
          <w:rFonts w:ascii="Times New Roman" w:eastAsia="Times New Roman" w:hAnsi="Times New Roman" w:cs="Times New Roman"/>
          <w:color w:val="000000"/>
        </w:rPr>
        <w:t>от 10.11.2016г № 01-05-14/11</w:t>
      </w:r>
    </w:p>
    <w:p w:rsidR="00117C52" w:rsidRPr="00117C52" w:rsidRDefault="00117C52" w:rsidP="00117C52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C52" w:rsidRPr="00117C52" w:rsidRDefault="00117C52" w:rsidP="00117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ые требования</w:t>
      </w:r>
    </w:p>
    <w:p w:rsidR="00117C52" w:rsidRPr="00117C52" w:rsidRDefault="00117C52" w:rsidP="00117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замещения должностей муниципальной службы в аппарате Совета депутатов  муниципального округа Царицыно  </w:t>
      </w:r>
    </w:p>
    <w:p w:rsidR="00117C52" w:rsidRPr="00117C52" w:rsidRDefault="00117C52" w:rsidP="00117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C52" w:rsidRPr="00117C52" w:rsidRDefault="00117C52" w:rsidP="00117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Для замещения должностей муниципальной службы в </w:t>
      </w:r>
      <w:r w:rsidRPr="00117C52">
        <w:rPr>
          <w:rFonts w:ascii="Times New Roman" w:eastAsia="Times New Roman" w:hAnsi="Times New Roman" w:cs="Times New Roman"/>
          <w:sz w:val="24"/>
          <w:szCs w:val="24"/>
        </w:rPr>
        <w:t xml:space="preserve">аппарате Совета депутатов  муниципального округа Царицыно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далее – должность муниципальной службы) к гражданам 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, гражданам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едъявляются следующие квалификационные требования: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 для замещения высших и главных должностей муниципальной службы: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к уровню образования – высшее образование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к стажу муниципальной службы или стажу работы по специальности  – стаж муниципальной службы не менее четырех лет или стаж работы по специальности не менее пяти лет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к профессиональным знаниям –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Царицыно (далее – Устав муниципального округа) и иных муниципальных правовых актов, служебных документов, структуры и полномочий органов местного самоуправления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к профессиональным умениям – оперативное принятие и реализация управленческих решений, организация и обеспечение выполнения задач, квалифицированное планирование работы, ведение деловых переговоров, публичные выступления, анализ и прогнозирование, грамотный учет мнений коллег, делегирование полномочий подчиненным, организация работы по эффективному взаимодействию с органами местного самоуправления, органами государственной власти, общественными объединениями, эффективное планирование рабочего (служебного) времени, владение компьютерной и другой оргтехникой, владение необходимым программным обеспечением, работа со служебными документами, адаптация к новой ситуации и принятие новых подходов в решении поставленных задач, квалифицированная работа с людьми по недопущению личностных конфликтов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 для замещения ведущих должностей муниципальной службы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к уровню образования – высшее образование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к стажу муниципальной службы или стажу работы по специальности  –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ж муниципальной службы не менее двух лет или стаж работы по специальности не менее четырех лет, а для лиц, имеющих дипломы специалиста или магистра с отличием, в течение трех лет со дня выдачи диплома - стаж муниципальной службы или стаж работы по специальности не менее одного года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к профессиональным знаниям –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е Конституции Российской Федерации, федеральных конституционных законов, федеральных законов,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 прохождения муниципальной службы,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трудового распорядка, порядка работы со служебной информацией, правил деловой этики, основ делопроизводства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) к профессиональным умениям – организация и обеспечение выполнения поставленных задач, квалифицированное планирование работы, эффективное планирование рабочего (служебного) времени, владение компьютерной и другой оргтехникой, владения необходимым программным обеспечением, работа со служебными документами, адаптация к новой ситуации и принятие новых подходов в решении поставленных задач, квалифицированная работа с людьми по недопущению личностных конфликтов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) для замещения старших должностей муниципальной службы: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к уровню образования – высшее образование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к стажу муниципальной службы или стажу работы по специальности  –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ования к стажу муниципальной службы или стажу работы по специальности не предъявляются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) к профессиональным знаниям – 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азов и распоряжений Президента Российской Федерации, постановлений и распоряжений Правительства Российской Федерации, законов и иных нормативных правовых актов города Москвы, регулирующих правовую основу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структуры и полномочий органов местного самоуправления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) к профессиональным умениям – выполнение поставленных задач, эффективное планирование рабочего (служебного) времени, 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ация информации,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адение компьютерной и другой оргтехникой, владение необходимым программным обеспечением, работы со служебными документами, квалифицированная работа с людьми по недопущению личностных конфликтов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) для замещения младших должностей муниципальной службы: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к уровню образования – среднее профессиональное образование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к стажу муниципальной службы или стажу работы по специальности  –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бования к стажу муниципальной службы или стажу работы по специальности не предъявляются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) к профессиональным знаниям – 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е Конституции Российской Федерации, федеральных конституционных законов, федеральных законов,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онов и иных нормативных правовых актов города Москвы, в рамках полномочий органов местного самоуправления, Устава муниципального округа и иных муниципальных правовых актов, служебных документов применительно к исполнению конкретных должностных обязанностей, основ организации прохождения муниципальной службы, трудового распорядка, порядка работы со служебной информацией, правил деловой этики, основ делопроизводства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) к профессиональным умениям – выполнение поставленных задач, эффективное планирование рабочего (служебного) времени, 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ация информации, </w:t>
      </w: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адение компьютерной и другой оргтехникой, владение необходимым программным обеспечением, работа со служебными документами, квалифицированная работа с людьми по недопущению личностных конфликтов.</w:t>
      </w:r>
    </w:p>
    <w:p w:rsidR="00117C52" w:rsidRDefault="00117C52" w:rsidP="00117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2.</w:t>
      </w:r>
      <w:r w:rsidRPr="00117C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 при наличии соответствующего решения руководителя аппарата Совета депутатов муниципального округа Царицыно.</w:t>
      </w:r>
    </w:p>
    <w:p w:rsidR="00117C52" w:rsidRPr="00117C52" w:rsidRDefault="00117C52" w:rsidP="00117C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7C52" w:rsidRPr="00117C52" w:rsidRDefault="00117C52" w:rsidP="00117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C52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</w:t>
      </w:r>
      <w:r w:rsidRPr="00117C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17C52">
        <w:rPr>
          <w:rFonts w:ascii="Times New Roman" w:eastAsia="Times New Roman" w:hAnsi="Times New Roman" w:cs="Times New Roman"/>
          <w:b/>
          <w:sz w:val="24"/>
          <w:szCs w:val="24"/>
        </w:rPr>
        <w:t xml:space="preserve">Царицыно </w:t>
      </w:r>
      <w:r w:rsidRPr="00117C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</w:t>
      </w:r>
      <w:r w:rsidRPr="00117C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С.И. Буртник</w:t>
      </w:r>
    </w:p>
    <w:sectPr w:rsidR="00117C52" w:rsidRPr="00117C52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779" w:rsidRDefault="007A6779" w:rsidP="0007006C">
      <w:pPr>
        <w:spacing w:after="0" w:line="240" w:lineRule="auto"/>
      </w:pPr>
      <w:r>
        <w:separator/>
      </w:r>
    </w:p>
  </w:endnote>
  <w:endnote w:type="continuationSeparator" w:id="0">
    <w:p w:rsidR="007A6779" w:rsidRDefault="007A677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779" w:rsidRDefault="007A6779" w:rsidP="0007006C">
      <w:pPr>
        <w:spacing w:after="0" w:line="240" w:lineRule="auto"/>
      </w:pPr>
      <w:r>
        <w:separator/>
      </w:r>
    </w:p>
  </w:footnote>
  <w:footnote w:type="continuationSeparator" w:id="0">
    <w:p w:rsidR="007A6779" w:rsidRDefault="007A6779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17C52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2D9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779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A89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47A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59E3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6E4C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22F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2AB39-4154-4990-A8BC-C41F8B57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F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347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BA77F-FA22-4D75-8588-07F884BD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</cp:revision>
  <cp:lastPrinted>2017-04-11T13:34:00Z</cp:lastPrinted>
  <dcterms:created xsi:type="dcterms:W3CDTF">2017-04-11T13:36:00Z</dcterms:created>
  <dcterms:modified xsi:type="dcterms:W3CDTF">2017-04-11T13:52:00Z</dcterms:modified>
</cp:coreProperties>
</file>